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F" w:rsidRDefault="0047548D">
      <w:pPr>
        <w:adjustRightInd w:val="0"/>
        <w:snapToGrid w:val="0"/>
        <w:spacing w:line="580" w:lineRule="exact"/>
        <w:ind w:right="-182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D8550F" w:rsidRDefault="0047548D">
      <w:pPr>
        <w:adjustRightInd w:val="0"/>
        <w:snapToGrid w:val="0"/>
        <w:spacing w:line="580" w:lineRule="exact"/>
        <w:ind w:right="-182"/>
        <w:jc w:val="center"/>
        <w:rPr>
          <w:b/>
          <w:bCs/>
          <w:spacing w:val="-4"/>
          <w:sz w:val="36"/>
          <w:szCs w:val="36"/>
        </w:rPr>
      </w:pPr>
      <w:r>
        <w:rPr>
          <w:b/>
          <w:bCs/>
          <w:spacing w:val="-4"/>
          <w:sz w:val="36"/>
          <w:szCs w:val="36"/>
        </w:rPr>
        <w:t>202</w:t>
      </w:r>
      <w:r>
        <w:rPr>
          <w:rFonts w:hint="eastAsia"/>
          <w:b/>
          <w:bCs/>
          <w:spacing w:val="-4"/>
          <w:sz w:val="36"/>
          <w:szCs w:val="36"/>
        </w:rPr>
        <w:t>3</w:t>
      </w:r>
      <w:r>
        <w:rPr>
          <w:rFonts w:ascii="方正小标宋简体" w:eastAsia="方正小标宋简体" w:hAnsi="方正小标宋简体" w:cs="方正小标宋简体" w:hint="eastAsia"/>
          <w:spacing w:val="-4"/>
          <w:sz w:val="36"/>
          <w:szCs w:val="36"/>
        </w:rPr>
        <w:t>年苏州市相城区引进骨干教师报名登记表</w:t>
      </w:r>
    </w:p>
    <w:p w:rsidR="00D8550F" w:rsidRDefault="0047548D">
      <w:pPr>
        <w:adjustRightInd w:val="0"/>
        <w:snapToGrid w:val="0"/>
        <w:spacing w:line="580" w:lineRule="exact"/>
        <w:rPr>
          <w:rFonts w:eastAsia="仿宋_GB2312"/>
          <w:b/>
          <w:bCs/>
          <w:sz w:val="24"/>
          <w:u w:val="single"/>
        </w:rPr>
      </w:pPr>
      <w:r>
        <w:rPr>
          <w:rFonts w:ascii="仿宋_GB2312" w:eastAsia="仿宋_GB2312" w:hint="eastAsia"/>
          <w:b/>
          <w:sz w:val="24"/>
        </w:rPr>
        <w:t xml:space="preserve">应聘岗位代码：      应聘单位：  </w:t>
      </w:r>
      <w:r>
        <w:rPr>
          <w:rFonts w:ascii="仿宋_GB2312" w:eastAsia="仿宋_GB2312"/>
          <w:b/>
          <w:sz w:val="24"/>
        </w:rPr>
        <w:t xml:space="preserve">  </w:t>
      </w:r>
      <w:r>
        <w:rPr>
          <w:rFonts w:ascii="仿宋_GB2312" w:eastAsia="仿宋_GB2312" w:hint="eastAsia"/>
          <w:b/>
          <w:sz w:val="24"/>
        </w:rPr>
        <w:t xml:space="preserve">                </w:t>
      </w:r>
      <w:proofErr w:type="gramStart"/>
      <w:r>
        <w:rPr>
          <w:rFonts w:ascii="仿宋_GB2312" w:eastAsia="仿宋_GB2312" w:hint="eastAsia"/>
          <w:b/>
          <w:sz w:val="24"/>
        </w:rPr>
        <w:t>应聘学</w:t>
      </w:r>
      <w:proofErr w:type="gramEnd"/>
      <w:r>
        <w:rPr>
          <w:rFonts w:ascii="仿宋_GB2312" w:eastAsia="仿宋_GB2312" w:hint="eastAsia"/>
          <w:b/>
          <w:sz w:val="24"/>
        </w:rPr>
        <w:t>段：</w:t>
      </w:r>
      <w:r>
        <w:rPr>
          <w:rFonts w:ascii="仿宋_GB2312" w:eastAsia="仿宋_GB2312"/>
          <w:b/>
          <w:w w:val="90"/>
          <w:sz w:val="28"/>
          <w:szCs w:val="28"/>
        </w:rPr>
        <w:t xml:space="preserve">     </w:t>
      </w:r>
      <w:r>
        <w:rPr>
          <w:rFonts w:ascii="仿宋_GB2312" w:eastAsia="仿宋_GB2312" w:hint="eastAsia"/>
          <w:b/>
          <w:w w:val="90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4"/>
        </w:rPr>
        <w:t xml:space="preserve">应聘学科：    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370"/>
        <w:gridCol w:w="36"/>
        <w:gridCol w:w="32"/>
        <w:gridCol w:w="1480"/>
        <w:gridCol w:w="1686"/>
        <w:gridCol w:w="1150"/>
        <w:gridCol w:w="1296"/>
        <w:gridCol w:w="1717"/>
      </w:tblGrid>
      <w:tr w:rsidR="00D8550F">
        <w:trPr>
          <w:cantSplit/>
          <w:trHeight w:hRule="exact" w:val="624"/>
          <w:jc w:val="center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别</w:t>
            </w: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</w:t>
            </w:r>
          </w:p>
          <w:p w:rsidR="00D8550F" w:rsidRDefault="0047548D"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面貌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47548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贴</w:t>
            </w:r>
          </w:p>
          <w:p w:rsidR="00D8550F" w:rsidRDefault="0047548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D8550F" w:rsidRDefault="0047548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  <w:p w:rsidR="00D8550F" w:rsidRDefault="0047548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处</w:t>
            </w:r>
          </w:p>
        </w:tc>
      </w:tr>
      <w:tr w:rsidR="00D8550F">
        <w:trPr>
          <w:cantSplit/>
          <w:trHeight w:hRule="exact" w:val="624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码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户籍所在地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7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D8550F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hRule="exact" w:val="624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参加工作时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</w:t>
            </w:r>
            <w:r>
              <w:rPr>
                <w:rFonts w:eastAsia="仿宋_GB2312"/>
                <w:sz w:val="24"/>
              </w:rPr>
              <w:t>工作单位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行政</w:t>
            </w:r>
          </w:p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7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D8550F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hRule="exact" w:val="624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骨干称号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骨干称号取得时间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hRule="exact" w:val="624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最高学历</w:t>
            </w:r>
          </w:p>
          <w:p w:rsidR="00D8550F" w:rsidRDefault="0047548D"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学位）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  <w:sz w:val="24"/>
              </w:rPr>
              <w:t>最高学历毕业</w:t>
            </w:r>
          </w:p>
          <w:p w:rsidR="00D8550F" w:rsidRDefault="0047548D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  <w:sz w:val="24"/>
              </w:rPr>
              <w:t>院校及专业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  <w:sz w:val="24"/>
              </w:rPr>
              <w:t>最高学历</w:t>
            </w:r>
          </w:p>
          <w:p w:rsidR="00D8550F" w:rsidRDefault="0047548D"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pacing w:val="-10"/>
                <w:sz w:val="24"/>
              </w:rPr>
              <w:t>毕业时间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hRule="exact" w:val="624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全日制学历（学位）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</w:rPr>
              <w:t>全日制学历</w:t>
            </w:r>
            <w:r>
              <w:rPr>
                <w:rFonts w:eastAsia="仿宋_GB2312"/>
              </w:rPr>
              <w:t>毕业院校及专业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280" w:lineRule="exact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</w:rPr>
              <w:t>全日制学历毕业时间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pacing w:val="-20"/>
                <w:sz w:val="24"/>
              </w:rPr>
            </w:pPr>
          </w:p>
        </w:tc>
      </w:tr>
      <w:tr w:rsidR="00D8550F">
        <w:trPr>
          <w:cantSplit/>
          <w:trHeight w:hRule="exact" w:val="599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庭住址</w:t>
            </w: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hRule="exact" w:val="624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pacing w:val="-10"/>
              </w:rPr>
            </w:pPr>
            <w:r>
              <w:rPr>
                <w:rFonts w:eastAsia="仿宋_GB2312" w:hint="eastAsia"/>
                <w:spacing w:val="-10"/>
              </w:rPr>
              <w:t>符合的引进条件</w:t>
            </w:r>
          </w:p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10"/>
              </w:rPr>
              <w:t>（某类某条）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pacing w:val="-10"/>
              </w:rPr>
            </w:pPr>
            <w:r>
              <w:rPr>
                <w:rFonts w:eastAsia="仿宋_GB2312" w:hint="eastAsia"/>
                <w:spacing w:val="-10"/>
              </w:rPr>
              <w:t>符合的具体引进条件</w:t>
            </w:r>
          </w:p>
          <w:p w:rsidR="00D8550F" w:rsidRDefault="00D8550F">
            <w:pPr>
              <w:pStyle w:val="2"/>
              <w:spacing w:line="280" w:lineRule="exact"/>
            </w:pPr>
          </w:p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proofErr w:type="spellStart"/>
            <w:r>
              <w:rPr>
                <w:rFonts w:eastAsia="仿宋_GB2312" w:hint="eastAsia"/>
                <w:spacing w:val="-10"/>
              </w:rPr>
              <w:t>ti</w:t>
            </w:r>
            <w:proofErr w:type="spellEnd"/>
            <w:r>
              <w:rPr>
                <w:rFonts w:eastAsia="仿宋_GB2312" w:hint="eastAsia"/>
                <w:spacing w:val="-10"/>
              </w:rPr>
              <w:t>条件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D8550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val="567"/>
          <w:jc w:val="center"/>
        </w:trPr>
        <w:tc>
          <w:tcPr>
            <w:tcW w:w="168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个</w:t>
            </w:r>
          </w:p>
          <w:p w:rsidR="00D8550F" w:rsidRDefault="0047548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人</w:t>
            </w:r>
          </w:p>
          <w:p w:rsidR="00D8550F" w:rsidRDefault="0047548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</w:t>
            </w:r>
          </w:p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历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起止年月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在何地、何单位、任何职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（从高中开始填写）</w:t>
            </w:r>
          </w:p>
        </w:tc>
      </w:tr>
      <w:tr w:rsidR="00D8550F">
        <w:trPr>
          <w:cantSplit/>
          <w:trHeight w:val="2052"/>
          <w:jc w:val="center"/>
        </w:trPr>
        <w:tc>
          <w:tcPr>
            <w:tcW w:w="168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D8550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550F" w:rsidRDefault="00D8550F">
            <w:pPr>
              <w:spacing w:after="100" w:afterAutospacing="1" w:line="384" w:lineRule="auto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val="899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奖</w:t>
            </w:r>
            <w:r>
              <w:rPr>
                <w:rFonts w:eastAsia="仿宋_GB2312"/>
                <w:sz w:val="24"/>
              </w:rPr>
              <w:t xml:space="preserve">  </w:t>
            </w:r>
            <w:proofErr w:type="gramStart"/>
            <w:r>
              <w:rPr>
                <w:rFonts w:eastAsia="仿宋_GB2312"/>
                <w:sz w:val="24"/>
              </w:rPr>
              <w:t>惩</w:t>
            </w:r>
            <w:proofErr w:type="gramEnd"/>
          </w:p>
          <w:p w:rsidR="00D8550F" w:rsidRDefault="0047548D"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情</w:t>
            </w:r>
            <w:r>
              <w:rPr>
                <w:rFonts w:eastAsia="仿宋_GB2312"/>
                <w:sz w:val="24"/>
              </w:rPr>
              <w:t xml:space="preserve">  </w:t>
            </w:r>
            <w:proofErr w:type="gramStart"/>
            <w:r>
              <w:rPr>
                <w:rFonts w:eastAsia="仿宋_GB2312"/>
                <w:sz w:val="24"/>
              </w:rPr>
              <w:t>况</w:t>
            </w:r>
            <w:proofErr w:type="gramEnd"/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550F" w:rsidRDefault="00D8550F">
            <w:pPr>
              <w:spacing w:after="100" w:afterAutospacing="1" w:line="384" w:lineRule="auto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val="1089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属情况</w:t>
            </w:r>
          </w:p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配偶及子女情况）</w:t>
            </w: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550F" w:rsidRDefault="00D8550F">
            <w:pPr>
              <w:spacing w:after="100" w:afterAutospacing="1" w:line="384" w:lineRule="auto"/>
              <w:rPr>
                <w:rFonts w:eastAsia="仿宋_GB2312"/>
                <w:sz w:val="24"/>
              </w:rPr>
            </w:pPr>
          </w:p>
        </w:tc>
      </w:tr>
      <w:tr w:rsidR="00D8550F">
        <w:trPr>
          <w:cantSplit/>
          <w:trHeight w:val="1165"/>
          <w:jc w:val="center"/>
        </w:trPr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报考</w:t>
            </w:r>
          </w:p>
          <w:p w:rsidR="00D8550F" w:rsidRDefault="0047548D"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承诺</w:t>
            </w: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550F" w:rsidRDefault="0047548D">
            <w:pPr>
              <w:adjustRightInd w:val="0"/>
              <w:snapToGrid w:val="0"/>
              <w:ind w:firstLineChars="200" w:firstLine="42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承诺：</w:t>
            </w:r>
            <w:r>
              <w:rPr>
                <w:rFonts w:ascii="宋体" w:hAnsi="宋体" w:hint="eastAsia"/>
                <w:szCs w:val="21"/>
              </w:rPr>
              <w:t>1.真实、准确填报个人有关信息并提供证明、证件等相关材料；2.服从考试安排，遵守考试纪律，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舞弊或协助他人舞弊。</w:t>
            </w:r>
          </w:p>
          <w:p w:rsidR="00D8550F" w:rsidRDefault="0047548D">
            <w:pPr>
              <w:adjustRightInd w:val="0"/>
              <w:snapToGrid w:val="0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如违反以上承诺，本人自愿承担相应责任。</w:t>
            </w:r>
          </w:p>
          <w:p w:rsidR="00D8550F" w:rsidRDefault="00D8550F">
            <w:pPr>
              <w:adjustRightInd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D8550F" w:rsidRDefault="0047548D">
            <w:pPr>
              <w:spacing w:line="46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者（签名）：                          年    月    日</w:t>
            </w:r>
          </w:p>
        </w:tc>
      </w:tr>
      <w:tr w:rsidR="00D8550F">
        <w:trPr>
          <w:cantSplit/>
          <w:trHeight w:val="944"/>
          <w:jc w:val="center"/>
        </w:trPr>
        <w:tc>
          <w:tcPr>
            <w:tcW w:w="16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格</w:t>
            </w:r>
          </w:p>
          <w:p w:rsidR="00D8550F" w:rsidRDefault="0047548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核</w:t>
            </w:r>
          </w:p>
          <w:p w:rsidR="00D8550F" w:rsidRDefault="0047548D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8767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50F" w:rsidRDefault="0047548D">
            <w:pPr>
              <w:spacing w:after="100" w:afterAutospacing="1" w:line="460" w:lineRule="exact"/>
              <w:jc w:val="center"/>
              <w:rPr>
                <w:rFonts w:eastAsia="仿宋_GB2312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审核人（签名）：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D8550F" w:rsidRDefault="00D8550F">
      <w:pPr>
        <w:pStyle w:val="a6"/>
        <w:shd w:val="clear" w:color="auto" w:fill="FFFFFF"/>
        <w:spacing w:beforeAutospacing="0" w:afterAutospacing="0" w:line="20" w:lineRule="exact"/>
        <w:jc w:val="both"/>
        <w:rPr>
          <w:rFonts w:eastAsia="黑体"/>
          <w:snapToGrid w:val="0"/>
          <w:spacing w:val="-4"/>
          <w:sz w:val="32"/>
          <w:szCs w:val="32"/>
        </w:rPr>
      </w:pPr>
    </w:p>
    <w:sectPr w:rsidR="00D8550F">
      <w:footerReference w:type="default" r:id="rId9"/>
      <w:pgSz w:w="11906" w:h="16838"/>
      <w:pgMar w:top="1134" w:right="1531" w:bottom="156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AA" w:rsidRDefault="00C827AA">
      <w:r>
        <w:separator/>
      </w:r>
    </w:p>
  </w:endnote>
  <w:endnote w:type="continuationSeparator" w:id="0">
    <w:p w:rsidR="00C827AA" w:rsidRDefault="00C8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0F" w:rsidRDefault="00D8550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AA" w:rsidRDefault="00C827AA">
      <w:r>
        <w:separator/>
      </w:r>
    </w:p>
  </w:footnote>
  <w:footnote w:type="continuationSeparator" w:id="0">
    <w:p w:rsidR="00C827AA" w:rsidRDefault="00C82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B3"/>
    <w:rsid w:val="00083203"/>
    <w:rsid w:val="000A50BF"/>
    <w:rsid w:val="000B1AFC"/>
    <w:rsid w:val="000D7B47"/>
    <w:rsid w:val="0012196A"/>
    <w:rsid w:val="00125B5B"/>
    <w:rsid w:val="00143D44"/>
    <w:rsid w:val="001571BD"/>
    <w:rsid w:val="001C5C12"/>
    <w:rsid w:val="001D50B6"/>
    <w:rsid w:val="001F4C6D"/>
    <w:rsid w:val="00205CD3"/>
    <w:rsid w:val="00205DB5"/>
    <w:rsid w:val="00213BE8"/>
    <w:rsid w:val="00215B19"/>
    <w:rsid w:val="00221B46"/>
    <w:rsid w:val="002252BD"/>
    <w:rsid w:val="002436F8"/>
    <w:rsid w:val="00291A56"/>
    <w:rsid w:val="002E5379"/>
    <w:rsid w:val="002F309E"/>
    <w:rsid w:val="003024F7"/>
    <w:rsid w:val="00305D8F"/>
    <w:rsid w:val="00306BE2"/>
    <w:rsid w:val="00357C4E"/>
    <w:rsid w:val="003733B3"/>
    <w:rsid w:val="0038708C"/>
    <w:rsid w:val="00393379"/>
    <w:rsid w:val="003A0A82"/>
    <w:rsid w:val="003D5AD1"/>
    <w:rsid w:val="00467223"/>
    <w:rsid w:val="0047548D"/>
    <w:rsid w:val="00481B96"/>
    <w:rsid w:val="00490505"/>
    <w:rsid w:val="004C590F"/>
    <w:rsid w:val="004E3D00"/>
    <w:rsid w:val="004F20DE"/>
    <w:rsid w:val="00553D28"/>
    <w:rsid w:val="00561E6C"/>
    <w:rsid w:val="005B60C0"/>
    <w:rsid w:val="005C3ECA"/>
    <w:rsid w:val="005D0B31"/>
    <w:rsid w:val="005D0E3F"/>
    <w:rsid w:val="005D15B3"/>
    <w:rsid w:val="005F5F7E"/>
    <w:rsid w:val="00612515"/>
    <w:rsid w:val="0061447C"/>
    <w:rsid w:val="00627B67"/>
    <w:rsid w:val="00684164"/>
    <w:rsid w:val="006B56E6"/>
    <w:rsid w:val="006D5D91"/>
    <w:rsid w:val="006E6AA8"/>
    <w:rsid w:val="006E7720"/>
    <w:rsid w:val="007137E5"/>
    <w:rsid w:val="00725087"/>
    <w:rsid w:val="00742F25"/>
    <w:rsid w:val="00752657"/>
    <w:rsid w:val="00764200"/>
    <w:rsid w:val="00785903"/>
    <w:rsid w:val="007B0389"/>
    <w:rsid w:val="007B0F30"/>
    <w:rsid w:val="007D5655"/>
    <w:rsid w:val="007D6B90"/>
    <w:rsid w:val="007F31AD"/>
    <w:rsid w:val="00801285"/>
    <w:rsid w:val="008302FC"/>
    <w:rsid w:val="0084728B"/>
    <w:rsid w:val="00850C52"/>
    <w:rsid w:val="00853D8B"/>
    <w:rsid w:val="008736E2"/>
    <w:rsid w:val="008B399A"/>
    <w:rsid w:val="008D05BD"/>
    <w:rsid w:val="008D1E99"/>
    <w:rsid w:val="008D5764"/>
    <w:rsid w:val="008E317D"/>
    <w:rsid w:val="00946989"/>
    <w:rsid w:val="00964279"/>
    <w:rsid w:val="009901A3"/>
    <w:rsid w:val="009F1A76"/>
    <w:rsid w:val="009F371F"/>
    <w:rsid w:val="00A42E0E"/>
    <w:rsid w:val="00A460E1"/>
    <w:rsid w:val="00A462BF"/>
    <w:rsid w:val="00AE15A3"/>
    <w:rsid w:val="00B0536E"/>
    <w:rsid w:val="00B3030C"/>
    <w:rsid w:val="00B37AD8"/>
    <w:rsid w:val="00B72F5D"/>
    <w:rsid w:val="00BC1252"/>
    <w:rsid w:val="00BD6715"/>
    <w:rsid w:val="00BF3EA9"/>
    <w:rsid w:val="00BF4494"/>
    <w:rsid w:val="00C076A5"/>
    <w:rsid w:val="00C3363F"/>
    <w:rsid w:val="00C4151F"/>
    <w:rsid w:val="00C535DF"/>
    <w:rsid w:val="00C753AA"/>
    <w:rsid w:val="00C827AA"/>
    <w:rsid w:val="00C82F7C"/>
    <w:rsid w:val="00C862A6"/>
    <w:rsid w:val="00CA152F"/>
    <w:rsid w:val="00D21A0B"/>
    <w:rsid w:val="00D2652E"/>
    <w:rsid w:val="00D449C5"/>
    <w:rsid w:val="00D53B87"/>
    <w:rsid w:val="00D8439C"/>
    <w:rsid w:val="00D8550F"/>
    <w:rsid w:val="00D91339"/>
    <w:rsid w:val="00DA0F36"/>
    <w:rsid w:val="00DF35BE"/>
    <w:rsid w:val="00E20385"/>
    <w:rsid w:val="00E46AE0"/>
    <w:rsid w:val="00EC5BB0"/>
    <w:rsid w:val="00ED3660"/>
    <w:rsid w:val="00F13A65"/>
    <w:rsid w:val="00F30935"/>
    <w:rsid w:val="00F4206E"/>
    <w:rsid w:val="00F5224A"/>
    <w:rsid w:val="00F87A3B"/>
    <w:rsid w:val="00F965AE"/>
    <w:rsid w:val="00FA4EA6"/>
    <w:rsid w:val="00FA4FF2"/>
    <w:rsid w:val="00FB1A75"/>
    <w:rsid w:val="00FC16F3"/>
    <w:rsid w:val="01F31AF9"/>
    <w:rsid w:val="01F704DA"/>
    <w:rsid w:val="01FF774F"/>
    <w:rsid w:val="02BC33C7"/>
    <w:rsid w:val="02E2098C"/>
    <w:rsid w:val="049D34F4"/>
    <w:rsid w:val="05D6114A"/>
    <w:rsid w:val="06864F23"/>
    <w:rsid w:val="06F57AC8"/>
    <w:rsid w:val="07010181"/>
    <w:rsid w:val="070F77CE"/>
    <w:rsid w:val="07173C8A"/>
    <w:rsid w:val="08F95BF3"/>
    <w:rsid w:val="0A272130"/>
    <w:rsid w:val="0B223D64"/>
    <w:rsid w:val="0BBE1FEC"/>
    <w:rsid w:val="0C093BA7"/>
    <w:rsid w:val="10080ED9"/>
    <w:rsid w:val="119E61A8"/>
    <w:rsid w:val="1282778A"/>
    <w:rsid w:val="12F01160"/>
    <w:rsid w:val="14141BDD"/>
    <w:rsid w:val="14B53FFB"/>
    <w:rsid w:val="14CA7E8C"/>
    <w:rsid w:val="15995FD5"/>
    <w:rsid w:val="15C74255"/>
    <w:rsid w:val="16F80791"/>
    <w:rsid w:val="1ADC51D5"/>
    <w:rsid w:val="1C4C7F18"/>
    <w:rsid w:val="1CB9164A"/>
    <w:rsid w:val="1D14090A"/>
    <w:rsid w:val="1D4A721D"/>
    <w:rsid w:val="1D8D5081"/>
    <w:rsid w:val="1E8736D7"/>
    <w:rsid w:val="1F22713F"/>
    <w:rsid w:val="1F8D45DF"/>
    <w:rsid w:val="22BA5237"/>
    <w:rsid w:val="2451520E"/>
    <w:rsid w:val="24827873"/>
    <w:rsid w:val="24E91B55"/>
    <w:rsid w:val="27460756"/>
    <w:rsid w:val="2CC2665D"/>
    <w:rsid w:val="2D1512DE"/>
    <w:rsid w:val="2D16094E"/>
    <w:rsid w:val="2D1F728F"/>
    <w:rsid w:val="2D4F3AE8"/>
    <w:rsid w:val="2D70456C"/>
    <w:rsid w:val="309121F6"/>
    <w:rsid w:val="30EA4AD3"/>
    <w:rsid w:val="31E35045"/>
    <w:rsid w:val="31F56EF0"/>
    <w:rsid w:val="32B8779C"/>
    <w:rsid w:val="33A03924"/>
    <w:rsid w:val="33FC19FA"/>
    <w:rsid w:val="34FD3CE1"/>
    <w:rsid w:val="361F4F96"/>
    <w:rsid w:val="378F6A5E"/>
    <w:rsid w:val="38B32FAC"/>
    <w:rsid w:val="395D110C"/>
    <w:rsid w:val="396F650C"/>
    <w:rsid w:val="398D1BFD"/>
    <w:rsid w:val="39EB3C4E"/>
    <w:rsid w:val="3CEB61B1"/>
    <w:rsid w:val="3CFD455C"/>
    <w:rsid w:val="3DAD770F"/>
    <w:rsid w:val="3EBC74B8"/>
    <w:rsid w:val="40BB17B1"/>
    <w:rsid w:val="42B67844"/>
    <w:rsid w:val="42E50DEB"/>
    <w:rsid w:val="466633EC"/>
    <w:rsid w:val="480B39A2"/>
    <w:rsid w:val="480D3EB2"/>
    <w:rsid w:val="48C70D07"/>
    <w:rsid w:val="4CB13823"/>
    <w:rsid w:val="4CF560A3"/>
    <w:rsid w:val="4D3666F8"/>
    <w:rsid w:val="4DBD083C"/>
    <w:rsid w:val="4E0418A7"/>
    <w:rsid w:val="4F647A40"/>
    <w:rsid w:val="4FC57AF3"/>
    <w:rsid w:val="50485ADC"/>
    <w:rsid w:val="50AF134A"/>
    <w:rsid w:val="51F02619"/>
    <w:rsid w:val="531D1D2E"/>
    <w:rsid w:val="53F26C87"/>
    <w:rsid w:val="55BC5445"/>
    <w:rsid w:val="55E77AA9"/>
    <w:rsid w:val="56142C29"/>
    <w:rsid w:val="56E37A55"/>
    <w:rsid w:val="594159F0"/>
    <w:rsid w:val="5A4D11B2"/>
    <w:rsid w:val="5AB64AF7"/>
    <w:rsid w:val="5BF83CC5"/>
    <w:rsid w:val="5CAC761A"/>
    <w:rsid w:val="5CB00170"/>
    <w:rsid w:val="5CD517D1"/>
    <w:rsid w:val="5F956DAA"/>
    <w:rsid w:val="611E5FF3"/>
    <w:rsid w:val="61F30E97"/>
    <w:rsid w:val="62B52EEC"/>
    <w:rsid w:val="64714D2E"/>
    <w:rsid w:val="656749B0"/>
    <w:rsid w:val="6687155C"/>
    <w:rsid w:val="67ED0AD8"/>
    <w:rsid w:val="68E22942"/>
    <w:rsid w:val="6E4277A7"/>
    <w:rsid w:val="6EA9689E"/>
    <w:rsid w:val="739C29FE"/>
    <w:rsid w:val="75587C9A"/>
    <w:rsid w:val="75F46ABE"/>
    <w:rsid w:val="75F630A5"/>
    <w:rsid w:val="760B5406"/>
    <w:rsid w:val="76714EE3"/>
    <w:rsid w:val="76844A53"/>
    <w:rsid w:val="76DE5BA4"/>
    <w:rsid w:val="77C53AC6"/>
    <w:rsid w:val="77E7294D"/>
    <w:rsid w:val="79B37A47"/>
    <w:rsid w:val="7BF61B7B"/>
    <w:rsid w:val="7CDA7C09"/>
    <w:rsid w:val="7D0E0E32"/>
    <w:rsid w:val="7E7A4775"/>
    <w:rsid w:val="7F0C7DE0"/>
    <w:rsid w:val="7F6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eastAsia="仿宋_GB2312"/>
      <w:sz w:val="2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link w:val="a3"/>
    <w:qFormat/>
    <w:rPr>
      <w:rFonts w:ascii="仿宋_GB2312" w:eastAsia="仿宋_GB2312"/>
      <w:kern w:val="2"/>
      <w:sz w:val="28"/>
      <w:szCs w:val="24"/>
    </w:rPr>
  </w:style>
  <w:style w:type="character" w:customStyle="1" w:styleId="a8">
    <w:name w:val="正文文本 字符"/>
    <w:basedOn w:val="a0"/>
    <w:uiPriority w:val="99"/>
    <w:semiHidden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eastAsia="仿宋_GB2312"/>
      <w:sz w:val="2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 Char"/>
    <w:link w:val="a3"/>
    <w:qFormat/>
    <w:rPr>
      <w:rFonts w:ascii="仿宋_GB2312" w:eastAsia="仿宋_GB2312"/>
      <w:kern w:val="2"/>
      <w:sz w:val="28"/>
      <w:szCs w:val="24"/>
    </w:rPr>
  </w:style>
  <w:style w:type="character" w:customStyle="1" w:styleId="a8">
    <w:name w:val="正文文本 字符"/>
    <w:basedOn w:val="a0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D62F7-6831-4292-B0B0-9EC97C5B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冯春</cp:lastModifiedBy>
  <cp:revision>3</cp:revision>
  <cp:lastPrinted>2023-03-21T07:54:00Z</cp:lastPrinted>
  <dcterms:created xsi:type="dcterms:W3CDTF">2023-04-12T06:50:00Z</dcterms:created>
  <dcterms:modified xsi:type="dcterms:W3CDTF">2023-04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